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DD2C52" w:rsidP="00A33AF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DD2C52" w:rsidRPr="00DD2C52" w:rsidRDefault="00A54990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606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80E4F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="00EF53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D2C52" w:rsidRPr="00DD2C52" w:rsidRDefault="00054BC4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DD2C52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670CE5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054BC4">
        <w:rPr>
          <w:sz w:val="28"/>
          <w:szCs w:val="28"/>
        </w:rPr>
        <w:t xml:space="preserve">2016 </w:t>
      </w:r>
      <w:r w:rsidR="006A63C5">
        <w:rPr>
          <w:sz w:val="28"/>
          <w:szCs w:val="28"/>
        </w:rPr>
        <w:t>год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05B92" w:rsidRPr="00D829BE" w:rsidRDefault="00805B92" w:rsidP="00DD2C52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 w:rsidR="00DD2C52"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</w:t>
      </w:r>
      <w:r w:rsidR="00D829BE" w:rsidRPr="00D829BE">
        <w:rPr>
          <w:sz w:val="28"/>
          <w:szCs w:val="28"/>
        </w:rPr>
        <w:t xml:space="preserve"> </w:t>
      </w:r>
      <w:r w:rsidR="00D829BE" w:rsidRPr="00D829BE">
        <w:rPr>
          <w:b w:val="0"/>
          <w:sz w:val="28"/>
          <w:szCs w:val="28"/>
        </w:rPr>
        <w:t>от  0</w:t>
      </w:r>
      <w:r w:rsidR="00171A61">
        <w:rPr>
          <w:b w:val="0"/>
          <w:sz w:val="28"/>
          <w:szCs w:val="28"/>
        </w:rPr>
        <w:t>5</w:t>
      </w:r>
      <w:r w:rsidRPr="00D829BE">
        <w:rPr>
          <w:b w:val="0"/>
          <w:sz w:val="28"/>
          <w:szCs w:val="28"/>
        </w:rPr>
        <w:t>.0</w:t>
      </w:r>
      <w:r w:rsidR="00D829BE" w:rsidRPr="00D829BE">
        <w:rPr>
          <w:b w:val="0"/>
          <w:sz w:val="28"/>
          <w:szCs w:val="28"/>
        </w:rPr>
        <w:t>9</w:t>
      </w:r>
      <w:r w:rsidRPr="00D829BE">
        <w:rPr>
          <w:b w:val="0"/>
          <w:sz w:val="28"/>
          <w:szCs w:val="28"/>
        </w:rPr>
        <w:t>.2013  №</w:t>
      </w:r>
      <w:r w:rsidR="00171A61">
        <w:rPr>
          <w:b w:val="0"/>
          <w:sz w:val="28"/>
          <w:szCs w:val="28"/>
        </w:rPr>
        <w:t>41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 </w:t>
      </w:r>
      <w:r w:rsidR="00DD2C52">
        <w:rPr>
          <w:b w:val="0"/>
          <w:sz w:val="28"/>
          <w:szCs w:val="28"/>
        </w:rPr>
        <w:t xml:space="preserve">Морозовского </w:t>
      </w:r>
      <w:r w:rsidRPr="00D829BE">
        <w:rPr>
          <w:b w:val="0"/>
          <w:sz w:val="28"/>
          <w:szCs w:val="28"/>
        </w:rPr>
        <w:t xml:space="preserve"> района</w:t>
      </w:r>
      <w:r w:rsidR="009941DF" w:rsidRPr="00D829BE">
        <w:rPr>
          <w:b w:val="0"/>
          <w:sz w:val="28"/>
          <w:szCs w:val="28"/>
        </w:rPr>
        <w:t>»</w:t>
      </w:r>
      <w:r w:rsidRPr="00D829BE">
        <w:rPr>
          <w:b w:val="0"/>
          <w:sz w:val="28"/>
          <w:szCs w:val="28"/>
        </w:rPr>
        <w:t xml:space="preserve">  </w:t>
      </w:r>
      <w:r w:rsidRPr="00171A61">
        <w:rPr>
          <w:b w:val="0"/>
          <w:sz w:val="28"/>
          <w:szCs w:val="28"/>
        </w:rPr>
        <w:t>постановля</w:t>
      </w:r>
      <w:r w:rsidR="00D829BE" w:rsidRPr="00171A61">
        <w:rPr>
          <w:b w:val="0"/>
          <w:sz w:val="28"/>
          <w:szCs w:val="28"/>
        </w:rPr>
        <w:t>ю</w:t>
      </w:r>
      <w:r w:rsidRPr="00171A61">
        <w:rPr>
          <w:b w:val="0"/>
          <w:sz w:val="28"/>
          <w:szCs w:val="28"/>
        </w:rPr>
        <w:t>:</w:t>
      </w:r>
      <w:r w:rsidRPr="00D829BE">
        <w:rPr>
          <w:b w:val="0"/>
          <w:sz w:val="28"/>
          <w:szCs w:val="28"/>
        </w:rPr>
        <w:t xml:space="preserve">  </w:t>
      </w:r>
    </w:p>
    <w:p w:rsidR="00DD2C52" w:rsidRDefault="00DD2C52" w:rsidP="00DD2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CE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 и туризма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жилищно-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и создание условий для повышения эффективности бюджетных расходов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9C6AC9" w:rsidRP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AE">
        <w:rPr>
          <w:rFonts w:ascii="Times New Roman" w:hAnsi="Times New Roman" w:cs="Times New Roman"/>
          <w:sz w:val="28"/>
          <w:szCs w:val="28"/>
        </w:rPr>
        <w:t xml:space="preserve"> 1.8.</w:t>
      </w:r>
      <w:r w:rsidR="009C6AC9" w:rsidRPr="00340FA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C6AC9" w:rsidRPr="00340FAE">
        <w:rPr>
          <w:rFonts w:ascii="Times New Roman" w:eastAsia="Times New Roman" w:hAnsi="Times New Roman" w:cs="Times New Roman"/>
          <w:sz w:val="28"/>
          <w:szCs w:val="28"/>
        </w:rPr>
        <w:t>Энергоэффективность</w:t>
      </w:r>
      <w:proofErr w:type="spellEnd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 и развитие энергетики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1.9.</w:t>
      </w:r>
      <w:r w:rsidR="009C6AC9" w:rsidRPr="009C6AC9">
        <w:rPr>
          <w:rFonts w:ascii="Times New Roman" w:eastAsia="Times New Roman" w:hAnsi="Times New Roman" w:cs="Times New Roman"/>
          <w:snapToGrid w:val="0"/>
          <w:sz w:val="28"/>
          <w:szCs w:val="28"/>
        </w:rPr>
        <w:t>«Охрана окружающей среды и рациональное природопользование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).</w:t>
      </w:r>
    </w:p>
    <w:p w:rsidR="002E7BFA" w:rsidRPr="002E7BFA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0.</w:t>
      </w:r>
      <w:r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).</w:t>
      </w:r>
    </w:p>
    <w:p w:rsidR="00DD2C52" w:rsidRPr="00DD2C52" w:rsidRDefault="002E7BFA" w:rsidP="00CF1C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2ED8" w:rsidRDefault="00352ED8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E4F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8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92061" w:rsidRPr="00352ED8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D7" w:rsidRDefault="00D829BE" w:rsidP="00CF1C9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DD2C52"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CE5">
        <w:rPr>
          <w:rFonts w:ascii="Times New Roman" w:hAnsi="Times New Roman" w:cs="Times New Roman"/>
          <w:sz w:val="24"/>
          <w:szCs w:val="24"/>
        </w:rPr>
        <w:t>_____</w:t>
      </w:r>
      <w:r w:rsidR="00411334">
        <w:rPr>
          <w:rFonts w:ascii="Times New Roman" w:hAnsi="Times New Roman" w:cs="Times New Roman"/>
          <w:sz w:val="24"/>
          <w:szCs w:val="24"/>
        </w:rPr>
        <w:t>.201</w:t>
      </w:r>
      <w:r w:rsidR="00670CE5">
        <w:rPr>
          <w:rFonts w:ascii="Times New Roman" w:hAnsi="Times New Roman" w:cs="Times New Roman"/>
          <w:sz w:val="24"/>
          <w:szCs w:val="24"/>
        </w:rPr>
        <w:t>_</w:t>
      </w:r>
      <w:r w:rsidR="00CC5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70CE5">
        <w:rPr>
          <w:rFonts w:ascii="Times New Roman" w:hAnsi="Times New Roman" w:cs="Times New Roman"/>
          <w:sz w:val="24"/>
          <w:szCs w:val="24"/>
        </w:rPr>
        <w:t>__</w:t>
      </w:r>
    </w:p>
    <w:p w:rsidR="00D242DD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   «Развитие культуры и туризма»</w:t>
      </w:r>
    </w:p>
    <w:p w:rsidR="00D242DD" w:rsidRDefault="00680E4F" w:rsidP="00D242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6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242DD" w:rsidRDefault="00D242DD" w:rsidP="00D2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670CE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0FAE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670CE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340FAE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87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5F79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7,9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5F79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7,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CE5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E5" w:rsidRDefault="00670CE5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9C141E" w:rsidP="00670CE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7,9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994387" w:rsidP="00670CE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7,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2DD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D9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обслуживание </w:t>
            </w:r>
          </w:p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171A61" w:rsidRDefault="00171A6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205FB1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20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05FB1" w:rsidRDefault="00205FB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Библиотека ВСП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л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171A6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F97757" w:rsidRDefault="004606C7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7F769C" w:rsidRDefault="00CF1C9A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F97757" w:rsidRDefault="009C141E" w:rsidP="009C1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9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7F769C" w:rsidRDefault="009C141E" w:rsidP="008762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5B33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3B4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9943B4" w:rsidRDefault="009943B4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9943B4" w:rsidRDefault="009943B4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9943B4" w:rsidRDefault="009943B4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411334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9C141E" w:rsidP="004606C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9C141E" w:rsidP="0046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7673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3" w:rsidRPr="002D3751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3" w:rsidRDefault="008E7673" w:rsidP="005F79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7,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3" w:rsidRDefault="008E7673" w:rsidP="005F79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7,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670CE5" w:rsidP="00670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.201_ №__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0FAE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340FAE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8E767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8E767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8E767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8E7673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Pr="00F97757" w:rsidRDefault="008E7673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Pr="007F769C" w:rsidRDefault="008E7673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5F79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5F79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5F79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747107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8E767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8E767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8E7673" w:rsidTr="009E23CC">
        <w:trPr>
          <w:trHeight w:val="112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Pr="008B7A48" w:rsidRDefault="008E7673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>Основное мероприятие 2</w:t>
            </w:r>
          </w:p>
          <w:p w:rsidR="008E7673" w:rsidRDefault="008E7673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  <w:kern w:val="2"/>
              </w:rPr>
              <w:t>Защита от чрезвычайных ситуаций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ЧС, увеличение количества оповещаемого населения до 90%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Pr="00F97757" w:rsidRDefault="008E7673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Pr="007F769C" w:rsidRDefault="008E7673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5F79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5F79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5F79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9943B4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 xml:space="preserve">Основное мероприятие 3 </w:t>
            </w:r>
          </w:p>
          <w:p w:rsidR="009943B4" w:rsidRPr="008B7A48" w:rsidRDefault="009943B4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Обеспечение безопасности на воде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2B0832">
            <w:pPr>
              <w:jc w:val="both"/>
              <w:rPr>
                <w:rFonts w:ascii="Times New Roman" w:hAnsi="Times New Roman" w:cs="Times New Roman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происшествий на вод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E7673">
              <w:rPr>
                <w:rFonts w:ascii="Times New Roman" w:hAnsi="Times New Roman" w:cs="Times New Roman"/>
                <w:sz w:val="24"/>
                <w:szCs w:val="24"/>
              </w:rPr>
              <w:t xml:space="preserve"> (без финансирования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483" w:rsidTr="009E23CC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8E7673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8E7673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3C1D12" w:rsidRDefault="008E7673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12">
              <w:rPr>
                <w:rFonts w:ascii="Times New Roman" w:hAnsi="Times New Roman" w:cs="Times New Roman"/>
                <w:b/>
                <w:sz w:val="24"/>
                <w:szCs w:val="24"/>
              </w:rPr>
              <w:t>195,2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F57825" w:rsidRDefault="00876238" w:rsidP="00411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 w:rsidR="00F57825" w:rsidRPr="00D829BE">
        <w:rPr>
          <w:color w:val="FF0000"/>
        </w:rPr>
        <w:t xml:space="preserve"> </w:t>
      </w:r>
      <w:r w:rsidR="00F5782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670CE5" w:rsidP="00670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.201_ №__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36C38">
        <w:rPr>
          <w:rFonts w:ascii="Times New Roman" w:hAnsi="Times New Roman" w:cs="Times New Roman"/>
          <w:b/>
          <w:sz w:val="24"/>
          <w:szCs w:val="24"/>
        </w:rPr>
        <w:t>201</w:t>
      </w:r>
      <w:r w:rsidR="00054BC4">
        <w:rPr>
          <w:rFonts w:ascii="Times New Roman" w:hAnsi="Times New Roman" w:cs="Times New Roman"/>
          <w:b/>
          <w:sz w:val="24"/>
          <w:szCs w:val="24"/>
        </w:rPr>
        <w:t>6</w:t>
      </w:r>
      <w:r w:rsidR="009825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3C1D12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0,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3C1D12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3C1D12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0,0</w:t>
            </w: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 w:rsidR="00E15CBD" w:rsidRPr="009E4364">
              <w:rPr>
                <w:rFonts w:ascii="Times New Roman" w:hAnsi="Times New Roman"/>
                <w:sz w:val="24"/>
                <w:szCs w:val="24"/>
              </w:rPr>
              <w:t>Вознесенского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>Глава Вознесенского сельского поселения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60497C" w:rsidRDefault="009943B4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9943B4" w:rsidRPr="007C43C6" w:rsidRDefault="009943B4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1D1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7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3C1D1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3C1D1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7</w:t>
            </w:r>
          </w:p>
        </w:tc>
      </w:tr>
      <w:tr w:rsidR="009E436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Pr="007C43C6" w:rsidRDefault="009E436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Default="009E4364" w:rsidP="009E4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го сельского поселения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на 2014-2020 годы»</w:t>
            </w:r>
          </w:p>
        </w:tc>
      </w:tr>
      <w:tr w:rsidR="009943B4" w:rsidRPr="00581B54" w:rsidTr="00924577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1                   </w:t>
            </w:r>
          </w:p>
          <w:p w:rsidR="009943B4" w:rsidRPr="009E436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технических средств организации дорожного движения в населенных пунктах: </w:t>
            </w:r>
          </w:p>
          <w:p w:rsidR="009943B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горизонтальной дорожной разметки</w:t>
            </w:r>
          </w:p>
          <w:p w:rsidR="009943B4" w:rsidRPr="00E15CBD" w:rsidRDefault="009943B4" w:rsidP="009E4364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и установка дорожных зна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Глава Вознесенского сельского поселения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eastAsia="Times New Roman" w:hAnsi="Times New Roman" w:cs="Times New Roman"/>
              </w:rPr>
              <w:t>Снижение уровня аварийности и 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3C1D1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7471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7471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670CE5" w:rsidP="00670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.201_ №__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2016 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3C1D12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3C1D12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3C1D12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</w:tr>
      <w:tr w:rsidR="00E720C5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BA5627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627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категории сектора экономики и финансов </w:t>
            </w:r>
          </w:p>
          <w:p w:rsidR="009943B4" w:rsidRPr="007C43C6" w:rsidRDefault="009943B4" w:rsidP="002B0832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Га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 w:cs="Times New Roman"/>
              </w:rPr>
              <w:t>Доля рабочих мест, оснащенных лицензионным программным оборудованием и средствами антивирусной защи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E15CBD" w:rsidRDefault="009943B4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</w:t>
            </w:r>
          </w:p>
          <w:p w:rsidR="009943B4" w:rsidRPr="007C43C6" w:rsidRDefault="009943B4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CF67D8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4754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</w:p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1D1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1D1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8006E6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 xml:space="preserve">Публикации, оповещения в средствах массовой </w:t>
            </w:r>
            <w:r w:rsidRPr="008006E6">
              <w:rPr>
                <w:rFonts w:ascii="Times New Roman" w:hAnsi="Times New Roman"/>
                <w:kern w:val="2"/>
              </w:rPr>
              <w:lastRenderedPageBreak/>
              <w:t>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</w:t>
            </w:r>
            <w:r w:rsidRPr="00AE4B10">
              <w:rPr>
                <w:rFonts w:ascii="Times New Roman" w:hAnsi="Times New Roman"/>
              </w:rPr>
              <w:lastRenderedPageBreak/>
              <w:t xml:space="preserve">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обеспечение информационной прозрачности и 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670CE5" w:rsidP="00670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.201_ №__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жилищно-коммунальными услугами населения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>2016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415CB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415CB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415CB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,7</w:t>
            </w:r>
          </w:p>
        </w:tc>
      </w:tr>
      <w:tr w:rsidR="007B08FF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415CB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415CB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415CB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1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E62207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  <w:r w:rsidR="008B299E">
              <w:rPr>
                <w:rFonts w:ascii="Times New Roman" w:hAnsi="Times New Roman" w:cs="Times New Roman"/>
                <w:sz w:val="24"/>
                <w:szCs w:val="24"/>
              </w:rPr>
              <w:t>, изготовление ПСД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9097F" w:rsidRDefault="009943B4" w:rsidP="00E62207">
            <w:pPr>
              <w:rPr>
                <w:rFonts w:ascii="Times New Roman" w:hAnsi="Times New Roman"/>
              </w:rPr>
            </w:pPr>
            <w:r w:rsidRPr="00B9097F">
              <w:rPr>
                <w:rFonts w:ascii="Times New Roman" w:hAnsi="Times New Roman"/>
              </w:rPr>
              <w:t xml:space="preserve">Специалист 1 категории по земельным и имущественным отношениям </w:t>
            </w:r>
          </w:p>
          <w:p w:rsidR="009943B4" w:rsidRPr="00D41BB0" w:rsidRDefault="009943B4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41BB0" w:rsidRPr="00581B54" w:rsidTr="00670CE5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Pr="007C43C6" w:rsidRDefault="00D41BB0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уличное освещение (содержание 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</w:t>
            </w:r>
            <w:r w:rsidRPr="00AE4B10">
              <w:rPr>
                <w:rFonts w:ascii="Times New Roman" w:hAnsi="Times New Roman"/>
              </w:rPr>
              <w:lastRenderedPageBreak/>
              <w:t xml:space="preserve">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lastRenderedPageBreak/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4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5                   </w:t>
            </w:r>
          </w:p>
          <w:p w:rsidR="009943B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памятников на территории х</w:t>
            </w:r>
            <w:proofErr w:type="gramStart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знесенский и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ербочки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</w:t>
            </w:r>
            <w:r w:rsidR="0083211F">
              <w:rPr>
                <w:rFonts w:ascii="Times New Roman" w:hAnsi="Times New Roman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6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земельным и имущественным отношениям </w:t>
            </w:r>
          </w:p>
          <w:p w:rsidR="009943B4" w:rsidRPr="0083211F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</w:tbl>
    <w:p w:rsidR="00B76237" w:rsidRDefault="00B76237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670CE5" w:rsidP="00670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.201_ №__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и создание условий для повышения эффективности бюджетных расходов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9825C9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9"/>
        <w:gridCol w:w="1828"/>
        <w:gridCol w:w="19"/>
        <w:gridCol w:w="2111"/>
        <w:gridCol w:w="65"/>
        <w:gridCol w:w="1628"/>
        <w:gridCol w:w="8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41E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Default="009C141E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C141E" w:rsidRPr="00581B54" w:rsidRDefault="009C141E" w:rsidP="00B63F9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63F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9C141E" w:rsidP="005F79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1E">
              <w:rPr>
                <w:rFonts w:ascii="Times New Roman" w:hAnsi="Times New Roman" w:cs="Times New Roman"/>
                <w:b/>
                <w:sz w:val="24"/>
                <w:szCs w:val="24"/>
              </w:rPr>
              <w:t>2670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9C141E" w:rsidP="005F79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1E">
              <w:rPr>
                <w:rFonts w:ascii="Times New Roman" w:hAnsi="Times New Roman" w:cs="Times New Roman"/>
                <w:b/>
                <w:sz w:val="24"/>
                <w:szCs w:val="24"/>
              </w:rPr>
              <w:t>266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7C43C6" w:rsidRDefault="009C141E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,0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B63F98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9943B4" w:rsidRPr="007C43C6" w:rsidRDefault="009943B4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9C1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бованиями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C141E" w:rsidP="0090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C141E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C141E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CE3D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2.4</w:t>
            </w:r>
          </w:p>
          <w:p w:rsidR="009943B4" w:rsidRPr="003978F1" w:rsidRDefault="009943B4" w:rsidP="00CE3D3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рганизация планирования и исполнения расходов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енного и своев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менного исполнения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Подпрограмма 3. «Управление  муниципальным  долгом  </w:t>
            </w:r>
            <w:r>
              <w:rPr>
                <w:rFonts w:ascii="Times New Roman" w:eastAsia="Times New Roman" w:hAnsi="Times New Roman" w:cs="Times New Roman"/>
                <w:bCs/>
                <w:kern w:val="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3.1 Обеспечение проведения ед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управления муниципальным долгом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твии с Бюджетным </w:t>
            </w:r>
            <w:hyperlink r:id="rId7" w:history="1">
              <w:r w:rsidRPr="003978F1">
                <w:rPr>
                  <w:rFonts w:ascii="Times New Roman" w:hAnsi="Times New Roman" w:cs="Times New Roman"/>
                  <w:kern w:val="2"/>
                </w:rPr>
                <w:t>кодексом</w:t>
              </w:r>
            </w:hyperlink>
            <w:r w:rsidRPr="003978F1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пределах нормативов, устано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3.2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ланирование бюджетных ас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расхо</w:t>
            </w:r>
            <w:r w:rsidRPr="009204D9">
              <w:rPr>
                <w:rFonts w:ascii="Times New Roman" w:hAnsi="Times New Roman"/>
                <w:kern w:val="2"/>
              </w:rPr>
              <w:softHyphen/>
              <w:t>дов на обслуживание муниципального долга в пределах нормативов, установ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ленных Бюджетным кодексом Российской 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 xml:space="preserve">Федерации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тсутствие проср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ченной задолжен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670CE5" w:rsidP="00670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.201_ №__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20"/>
        <w:gridCol w:w="1798"/>
        <w:gridCol w:w="27"/>
        <w:gridCol w:w="2130"/>
        <w:gridCol w:w="1704"/>
        <w:gridCol w:w="1699"/>
        <w:gridCol w:w="6"/>
        <w:gridCol w:w="1835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4D31F9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4D31F9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4D31F9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4D31F9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876751">
              <w:rPr>
                <w:sz w:val="24"/>
                <w:szCs w:val="24"/>
              </w:rPr>
              <w:t>Развитие муниципальной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FC3601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1877BA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Default="001877BA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  <w:r w:rsidR="009943B4">
              <w:rPr>
                <w:rFonts w:ascii="Times New Roman" w:hAnsi="Times New Roman"/>
              </w:rPr>
              <w:t>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BA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Default="001877BA" w:rsidP="001877BA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F2A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7C43C6" w:rsidRDefault="005C7F2A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Default="005C7F2A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:rsidR="005C7F2A" w:rsidRPr="003978F1" w:rsidRDefault="005C7F2A" w:rsidP="005C7F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, муниципальная пенсия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E63422" w:rsidRDefault="005C7F2A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5C7F2A" w:rsidRDefault="005C7F2A" w:rsidP="001877BA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3978F1" w:rsidRDefault="005C7F2A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F97757" w:rsidRDefault="005C7F2A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7F769C" w:rsidRDefault="005C7F2A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F21C82" w:rsidRDefault="004D31F9" w:rsidP="0034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Default="004D31F9" w:rsidP="00340FAE"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7C43C6" w:rsidRDefault="004D31F9" w:rsidP="004D3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отиводействие терроризму и экстремизму 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533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BA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Pr="00B63F98" w:rsidRDefault="001877BA" w:rsidP="001877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8D07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убликование в Информационном бюллетене Вознесенского сельского поселения статей по профилактике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</w:t>
            </w: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ходы на </w:t>
            </w:r>
            <w:proofErr w:type="gramStart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</w:t>
            </w:r>
            <w:proofErr w:type="gramEnd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мещение тематической полиграфической продукции в местах массового пребывания </w:t>
            </w: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D31F9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асходы на размещение и производство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BA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446265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 мероприятия по формированию позитивных моральных и нравственных ценностей, Пропаганда здорового образа жизни среди подростков и молодежи </w:t>
            </w:r>
            <w:r w:rsidRPr="00911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D3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3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D31F9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943B4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мероприятий по выявлению и уничтожению очагов дикорастущих </w:t>
            </w:r>
            <w:proofErr w:type="spellStart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косодержащих</w:t>
            </w:r>
            <w:proofErr w:type="spellEnd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й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BA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93DD9" w:rsidRDefault="009943B4" w:rsidP="0032797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уничтожению сырьевой базы для производства и изготовления наркотиков растительного происхожд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D31F9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31F9" w:rsidRDefault="004D31F9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постановлению Администрации 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670CE5" w:rsidP="00670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.201_ №__</w:t>
      </w:r>
    </w:p>
    <w:p w:rsidR="009B6D19" w:rsidRDefault="009B6D19" w:rsidP="009B6D19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9B6D19" w:rsidRDefault="009B6D19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p w:rsidR="009B6D19" w:rsidRPr="009B6D19" w:rsidRDefault="009B6D19" w:rsidP="009B6D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9B6D19" w:rsidTr="00024EA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0FAE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9B6D19" w:rsidTr="00024EA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340FAE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6D19" w:rsidTr="00024EA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024EA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943B4" w:rsidRPr="000F5B6C" w:rsidRDefault="009943B4" w:rsidP="000F5B6C"/>
          <w:p w:rsidR="009943B4" w:rsidRDefault="009943B4" w:rsidP="000F5B6C"/>
          <w:p w:rsidR="009943B4" w:rsidRDefault="009943B4" w:rsidP="000F5B6C"/>
          <w:p w:rsidR="009943B4" w:rsidRPr="000F5B6C" w:rsidRDefault="009943B4" w:rsidP="000F5B6C">
            <w:r>
              <w:t>1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9943B4" w:rsidRDefault="009943B4" w:rsidP="00024EAE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</w:t>
            </w:r>
            <w:r w:rsidRPr="00587198">
              <w:rPr>
                <w:rFonts w:ascii="Times New Roman" w:hAnsi="Times New Roman"/>
                <w:iCs/>
              </w:rPr>
              <w:lastRenderedPageBreak/>
              <w:t xml:space="preserve">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ециалист 1 категории</w:t>
            </w:r>
          </w:p>
          <w:p w:rsidR="009943B4" w:rsidRDefault="009943B4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9943B4" w:rsidRDefault="009943B4" w:rsidP="009B6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финансов </w:t>
            </w:r>
          </w:p>
          <w:p w:rsidR="009943B4" w:rsidRPr="00587198" w:rsidRDefault="009943B4" w:rsidP="009B6D1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5712E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5712ED">
        <w:trPr>
          <w:trHeight w:val="15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jc w:val="center"/>
              <w:rPr>
                <w:rFonts w:ascii="Times New Roman" w:hAnsi="Times New Roman"/>
              </w:rPr>
            </w:pPr>
            <w:r w:rsidRPr="00837B15">
              <w:rPr>
                <w:rFonts w:ascii="Times New Roman" w:hAnsi="Times New Roman"/>
              </w:rPr>
              <w:t>Инспектор по правовым вопросам Солдаткина Н.П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E31D8A" w:rsidRDefault="009943B4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024EA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, в т.ч. о возможности заключения 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сервисных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5712ED" w:rsidP="00571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 w:rsidR="009943B4"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E31D8A" w:rsidRDefault="009943B4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0F5B6C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5712ED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7F92" w:rsidTr="00024EAE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2D3751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DC6F3C" w:rsidRDefault="004D31F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F2A" w:rsidRDefault="005C7F2A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F2A" w:rsidRDefault="005C7F2A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670CE5" w:rsidP="00670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.201_ №__</w:t>
      </w:r>
    </w:p>
    <w:p w:rsidR="00DC6F3C" w:rsidRDefault="00DC6F3C" w:rsidP="00DC6F3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DC6F3C" w:rsidRDefault="00DC6F3C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836C38">
        <w:rPr>
          <w:rFonts w:ascii="Times New Roman" w:hAnsi="Times New Roman"/>
          <w:b/>
          <w:sz w:val="24"/>
          <w:szCs w:val="24"/>
        </w:rPr>
        <w:t>«Охрана окружающей среды и рациональное природопользование»</w:t>
      </w:r>
      <w:r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>2016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DC6F3C" w:rsidRPr="00022DF3" w:rsidTr="00024EAE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</w:tr>
      <w:tr w:rsidR="00DC6F3C" w:rsidRPr="00022DF3" w:rsidTr="00024EAE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3C" w:rsidRPr="00022DF3" w:rsidTr="00024EAE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F3C" w:rsidRPr="00581B54" w:rsidTr="00024EAE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BA5627" w:rsidRDefault="00DC6F3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F3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ознесенского сельского поселения</w:t>
            </w:r>
            <w:r w:rsidRPr="00DC6F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4D31F9" w:rsidP="0047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4D31F9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4D31F9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9B7C91" w:rsidRPr="00581B54" w:rsidTr="00024EAE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9B7C91" w:rsidP="009B7C91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«Охрана окружающей среды и рациональное природополь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Вознесенского сельского поселения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4D31F9" w:rsidP="0047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4D31F9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7C9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4D31F9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9943B4" w:rsidRPr="00581B54" w:rsidTr="00024EAE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Проведение сходов граждан с доведением информации: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- о порядке обращения с отходами при   их сборе и вывозе;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 об охране окружающей среды;  </w:t>
            </w:r>
          </w:p>
          <w:p w:rsidR="009943B4" w:rsidRPr="00D726ED" w:rsidRDefault="009943B4" w:rsidP="00916D18">
            <w:pPr>
              <w:pStyle w:val="a3"/>
              <w:jc w:val="both"/>
              <w:rPr>
                <w:rFonts w:cs="Times New Roman"/>
              </w:rPr>
            </w:pPr>
            <w:r w:rsidRPr="00916D18">
              <w:rPr>
                <w:rFonts w:ascii="Times New Roman" w:hAnsi="Times New Roman" w:cs="Times New Roman"/>
              </w:rPr>
              <w:t>- об исполнении правил благоустройства территории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Глава Вознесенского сельского поселения </w:t>
            </w:r>
          </w:p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П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Повышение эффективности деятельности по обращению с отходами: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проведение </w:t>
            </w:r>
            <w:proofErr w:type="spellStart"/>
            <w:r w:rsidRPr="00916D18">
              <w:rPr>
                <w:rFonts w:ascii="Times New Roman" w:hAnsi="Times New Roman" w:cs="Times New Roman"/>
              </w:rPr>
              <w:t>благоустрои-тельных</w:t>
            </w:r>
            <w:proofErr w:type="spellEnd"/>
            <w:r w:rsidRPr="00916D18">
              <w:rPr>
                <w:rFonts w:ascii="Times New Roman" w:hAnsi="Times New Roman" w:cs="Times New Roman"/>
              </w:rPr>
              <w:t xml:space="preserve"> работ по уборке территории Администрации Вознесенского сельского поселения 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- проведение работы по заключению Договоров на предоставление услуг по сбору и  вывозу   твердых бытовых  отходов,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D18">
              <w:rPr>
                <w:rFonts w:ascii="Times New Roman" w:hAnsi="Times New Roman" w:cs="Times New Roman"/>
                <w:sz w:val="24"/>
                <w:szCs w:val="24"/>
              </w:rPr>
              <w:t>- информационная работа с населением</w:t>
            </w:r>
          </w:p>
          <w:p w:rsidR="009943B4" w:rsidRPr="00D726ED" w:rsidRDefault="009943B4" w:rsidP="00916D18">
            <w:pPr>
              <w:pStyle w:val="a3"/>
            </w:pPr>
            <w:r w:rsidRPr="0091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именение </w:t>
            </w:r>
            <w:proofErr w:type="spellStart"/>
            <w:proofErr w:type="gramStart"/>
            <w:r w:rsidRPr="00916D18">
              <w:rPr>
                <w:rFonts w:ascii="Times New Roman" w:hAnsi="Times New Roman" w:cs="Times New Roman"/>
                <w:sz w:val="24"/>
                <w:szCs w:val="24"/>
              </w:rPr>
              <w:t>администра-тивной</w:t>
            </w:r>
            <w:proofErr w:type="spellEnd"/>
            <w:proofErr w:type="gramEnd"/>
            <w:r w:rsidRPr="00916D1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 xml:space="preserve">Глава Вознесенского сельского поселения </w:t>
            </w:r>
          </w:p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  <w:lang w:eastAsia="zh-C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F9" w:rsidRDefault="00340FAE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340FAE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16D18">
        <w:trPr>
          <w:trHeight w:val="1554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Pr="00916D18">
              <w:rPr>
                <w:rFonts w:ascii="Times New Roman" w:hAnsi="Times New Roman" w:cs="Times New Roman"/>
              </w:rPr>
              <w:t>дней экологической безопасности</w:t>
            </w:r>
            <w:r w:rsidRPr="00916D18">
              <w:rPr>
                <w:rFonts w:ascii="Times New Roman" w:eastAsia="Times New Roman" w:hAnsi="Times New Roman" w:cs="Times New Roman"/>
              </w:rPr>
              <w:t>: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 - расчистка парков, памятников, аллей; </w:t>
            </w:r>
          </w:p>
          <w:p w:rsidR="009943B4" w:rsidRPr="00FE7248" w:rsidRDefault="009943B4" w:rsidP="00916D18">
            <w:pPr>
              <w:pStyle w:val="a3"/>
              <w:rPr>
                <w:rFonts w:eastAsia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 - в детских дошкольных и школьных заведениях, библиотеке, Доме Культуры провести занятия на тему «Сохраним планету»</w:t>
            </w:r>
            <w:r w:rsidRPr="00FE7248">
              <w:rPr>
                <w:rFonts w:eastAsia="Times New Roma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Специалист 1 категории  </w:t>
            </w:r>
            <w:proofErr w:type="spellStart"/>
            <w:r w:rsidRPr="00D726ED">
              <w:rPr>
                <w:rFonts w:ascii="Times New Roman" w:hAnsi="Times New Roman" w:cs="Times New Roman"/>
              </w:rPr>
              <w:t>Скребец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охрана атмосферного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Организация работы в сфере использования, охраны, защиты зеленых насаждений: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- проведение инвентаризации зеленых насаждений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- проведение высадки декоративных деревьев и кустарников, устройство цветников</w:t>
            </w:r>
          </w:p>
          <w:p w:rsidR="009943B4" w:rsidRPr="001C6637" w:rsidRDefault="009943B4" w:rsidP="00916D18">
            <w:pPr>
              <w:pStyle w:val="a3"/>
              <w:rPr>
                <w:kern w:val="2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- привлечение индивидуальных предпринимателей, юридических и физических лиц к озеленению прилегающих территор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увеличение площади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B7C9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40FAE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40FAE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lastRenderedPageBreak/>
              <w:t>-проведение разъяснительной работы с населением, предприятиями всех форм собственности о необходимости принятия мер по ликвидации карантинных объектов</w:t>
            </w:r>
          </w:p>
          <w:p w:rsidR="009943B4" w:rsidRPr="00D726ED" w:rsidRDefault="009943B4" w:rsidP="00916D18">
            <w:pPr>
              <w:pStyle w:val="a3"/>
              <w:jc w:val="both"/>
            </w:pPr>
            <w:r w:rsidRPr="00916D18">
              <w:rPr>
                <w:rFonts w:ascii="Times New Roman" w:hAnsi="Times New Roman" w:cs="Times New Roman"/>
              </w:rPr>
              <w:t>-информирование населения о ходе проведения мероприятий по борьбе с карантинными</w:t>
            </w:r>
            <w:r w:rsidRPr="00D726ED">
              <w:t xml:space="preserve"> объектам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>Инспектор по правовым вопросам Солдаткина Н.П.</w:t>
            </w:r>
          </w:p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атегории </w:t>
            </w:r>
            <w:r>
              <w:rPr>
                <w:rFonts w:ascii="Times New Roman" w:hAnsi="Times New Roman" w:cs="Times New Roman"/>
              </w:rPr>
              <w:lastRenderedPageBreak/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024EAE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D726ED">
              <w:rPr>
                <w:rFonts w:ascii="Times New Roman" w:hAnsi="Times New Roman"/>
              </w:rPr>
              <w:lastRenderedPageBreak/>
              <w:t>П</w:t>
            </w:r>
            <w:r w:rsidRPr="00D726ED">
              <w:rPr>
                <w:rFonts w:ascii="Times New Roman" w:hAnsi="Times New Roman" w:cs="Times New Roman"/>
              </w:rPr>
              <w:t>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9B7C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88">
              <w:rPr>
                <w:iCs/>
              </w:rPr>
              <w:t xml:space="preserve"> </w:t>
            </w:r>
            <w:r w:rsidR="009B7C91">
              <w:rPr>
                <w:i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Осуществление мероприятий по экологическому воспитанию и образованию населения: 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Проведение экологических субботников с привлечением жителей поселения по уборке: </w:t>
            </w:r>
          </w:p>
          <w:p w:rsidR="009943B4" w:rsidRPr="00D726ED" w:rsidRDefault="009943B4" w:rsidP="00916D18">
            <w:pPr>
              <w:pStyle w:val="a3"/>
              <w:jc w:val="both"/>
            </w:pPr>
            <w:r w:rsidRPr="00916D18">
              <w:rPr>
                <w:rFonts w:ascii="Times New Roman" w:hAnsi="Times New Roman" w:cs="Times New Roman"/>
              </w:rPr>
              <w:t>-прилегающих к организациям и предприятиям территорий в населенных пунктах</w:t>
            </w:r>
            <w:r w:rsidRPr="00D726ED"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024EAE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Выполнение мероприятий по предотвращению выжигания сухой растительности: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- проведение рейдов</w:t>
            </w:r>
          </w:p>
          <w:p w:rsidR="009943B4" w:rsidRPr="00D726ED" w:rsidRDefault="009943B4" w:rsidP="00916D18">
            <w:pPr>
              <w:pStyle w:val="a3"/>
              <w:jc w:val="both"/>
            </w:pPr>
            <w:r w:rsidRPr="00916D18">
              <w:rPr>
                <w:rFonts w:ascii="Times New Roman" w:hAnsi="Times New Roman" w:cs="Times New Roman"/>
              </w:rPr>
              <w:t xml:space="preserve">-применение </w:t>
            </w:r>
            <w:proofErr w:type="spellStart"/>
            <w:proofErr w:type="gramStart"/>
            <w:r w:rsidRPr="00916D18">
              <w:rPr>
                <w:rFonts w:ascii="Times New Roman" w:hAnsi="Times New Roman" w:cs="Times New Roman"/>
              </w:rPr>
              <w:t>админист-ративной</w:t>
            </w:r>
            <w:proofErr w:type="spellEnd"/>
            <w:proofErr w:type="gramEnd"/>
            <w:r w:rsidRPr="00916D18">
              <w:rPr>
                <w:rFonts w:ascii="Times New Roman" w:hAnsi="Times New Roman" w:cs="Times New Roman"/>
              </w:rPr>
              <w:t xml:space="preserve">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и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твращение случаев выжигания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04107" w:rsidRDefault="00704107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670CE5" w:rsidP="00670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.201_ №__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0FAE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340F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670CE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40F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70C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40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B7C91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3978F1" w:rsidRDefault="0028525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71D8E" w:rsidRDefault="009943B4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9943B4" w:rsidRPr="003978F1" w:rsidRDefault="009943B4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28525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340FAE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340FAE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2B0832" w:rsidRPr="009B6D19" w:rsidRDefault="002B0832" w:rsidP="00827F80">
      <w:pPr>
        <w:tabs>
          <w:tab w:val="left" w:pos="6370"/>
        </w:tabs>
        <w:rPr>
          <w:sz w:val="24"/>
          <w:szCs w:val="24"/>
        </w:rPr>
      </w:pPr>
    </w:p>
    <w:sectPr w:rsidR="002B0832" w:rsidRPr="009B6D19" w:rsidSect="00F57825">
      <w:pgSz w:w="16838" w:h="11905" w:orient="landscape"/>
      <w:pgMar w:top="709" w:right="709" w:bottom="709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D44" w:rsidRDefault="005C0D44" w:rsidP="00BD0BBD">
      <w:pPr>
        <w:spacing w:after="0" w:line="240" w:lineRule="auto"/>
      </w:pPr>
      <w:r>
        <w:separator/>
      </w:r>
    </w:p>
  </w:endnote>
  <w:endnote w:type="continuationSeparator" w:id="0">
    <w:p w:rsidR="005C0D44" w:rsidRDefault="005C0D44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D44" w:rsidRDefault="005C0D44" w:rsidP="00BD0BBD">
      <w:pPr>
        <w:spacing w:after="0" w:line="240" w:lineRule="auto"/>
      </w:pPr>
      <w:r>
        <w:separator/>
      </w:r>
    </w:p>
  </w:footnote>
  <w:footnote w:type="continuationSeparator" w:id="0">
    <w:p w:rsidR="005C0D44" w:rsidRDefault="005C0D44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0BA3"/>
    <w:rsid w:val="00013795"/>
    <w:rsid w:val="00013ED4"/>
    <w:rsid w:val="000204C3"/>
    <w:rsid w:val="00022DF3"/>
    <w:rsid w:val="00024EAE"/>
    <w:rsid w:val="00054BC4"/>
    <w:rsid w:val="000850CB"/>
    <w:rsid w:val="00092061"/>
    <w:rsid w:val="0009662F"/>
    <w:rsid w:val="000A0142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71A61"/>
    <w:rsid w:val="001877BA"/>
    <w:rsid w:val="00196AD0"/>
    <w:rsid w:val="001A7A81"/>
    <w:rsid w:val="001B1448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6E43"/>
    <w:rsid w:val="00232EB6"/>
    <w:rsid w:val="002343D1"/>
    <w:rsid w:val="002408BA"/>
    <w:rsid w:val="00245F85"/>
    <w:rsid w:val="00247F3B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D5EB2"/>
    <w:rsid w:val="002E7BFA"/>
    <w:rsid w:val="002F22A0"/>
    <w:rsid w:val="002F6469"/>
    <w:rsid w:val="00326A60"/>
    <w:rsid w:val="00327388"/>
    <w:rsid w:val="00327976"/>
    <w:rsid w:val="00327FEC"/>
    <w:rsid w:val="003309D8"/>
    <w:rsid w:val="00333932"/>
    <w:rsid w:val="00340FAE"/>
    <w:rsid w:val="00352ED8"/>
    <w:rsid w:val="00353A97"/>
    <w:rsid w:val="00387F92"/>
    <w:rsid w:val="003B03C9"/>
    <w:rsid w:val="003B56BA"/>
    <w:rsid w:val="003C1D12"/>
    <w:rsid w:val="003D08B5"/>
    <w:rsid w:val="003D6685"/>
    <w:rsid w:val="003E6694"/>
    <w:rsid w:val="003F5A64"/>
    <w:rsid w:val="003F63DB"/>
    <w:rsid w:val="00411334"/>
    <w:rsid w:val="00413333"/>
    <w:rsid w:val="004133B1"/>
    <w:rsid w:val="00421316"/>
    <w:rsid w:val="004278C0"/>
    <w:rsid w:val="00432D40"/>
    <w:rsid w:val="00456C93"/>
    <w:rsid w:val="004606C7"/>
    <w:rsid w:val="00476A73"/>
    <w:rsid w:val="00485EEE"/>
    <w:rsid w:val="00491835"/>
    <w:rsid w:val="004B1AB7"/>
    <w:rsid w:val="004B704B"/>
    <w:rsid w:val="004D31F9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0D44"/>
    <w:rsid w:val="005C7F2A"/>
    <w:rsid w:val="005D5A16"/>
    <w:rsid w:val="005F300D"/>
    <w:rsid w:val="00604E12"/>
    <w:rsid w:val="00607F43"/>
    <w:rsid w:val="00621E10"/>
    <w:rsid w:val="00637DA6"/>
    <w:rsid w:val="0064066D"/>
    <w:rsid w:val="0064534A"/>
    <w:rsid w:val="00651BD7"/>
    <w:rsid w:val="00670CE5"/>
    <w:rsid w:val="00680E4F"/>
    <w:rsid w:val="00691CFD"/>
    <w:rsid w:val="006933C2"/>
    <w:rsid w:val="00694286"/>
    <w:rsid w:val="006A63C5"/>
    <w:rsid w:val="006C532C"/>
    <w:rsid w:val="006D1614"/>
    <w:rsid w:val="006D521E"/>
    <w:rsid w:val="006D7B34"/>
    <w:rsid w:val="006E10EB"/>
    <w:rsid w:val="006E247B"/>
    <w:rsid w:val="00702013"/>
    <w:rsid w:val="00704107"/>
    <w:rsid w:val="007102B2"/>
    <w:rsid w:val="00713D6F"/>
    <w:rsid w:val="00717681"/>
    <w:rsid w:val="007249D4"/>
    <w:rsid w:val="00727DD8"/>
    <w:rsid w:val="00735984"/>
    <w:rsid w:val="00736A8B"/>
    <w:rsid w:val="00742DFC"/>
    <w:rsid w:val="00747107"/>
    <w:rsid w:val="00747E13"/>
    <w:rsid w:val="00771D8E"/>
    <w:rsid w:val="0077251E"/>
    <w:rsid w:val="00773DDE"/>
    <w:rsid w:val="007A0510"/>
    <w:rsid w:val="007A153C"/>
    <w:rsid w:val="007B08FF"/>
    <w:rsid w:val="007B4ED6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805B92"/>
    <w:rsid w:val="00806957"/>
    <w:rsid w:val="00807D15"/>
    <w:rsid w:val="00827F80"/>
    <w:rsid w:val="0083211F"/>
    <w:rsid w:val="00836C38"/>
    <w:rsid w:val="008661A3"/>
    <w:rsid w:val="00876238"/>
    <w:rsid w:val="00891D20"/>
    <w:rsid w:val="008922F0"/>
    <w:rsid w:val="00894604"/>
    <w:rsid w:val="00895D54"/>
    <w:rsid w:val="008B299E"/>
    <w:rsid w:val="008C0648"/>
    <w:rsid w:val="008C5110"/>
    <w:rsid w:val="008D07C6"/>
    <w:rsid w:val="008E3902"/>
    <w:rsid w:val="008E7673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6167E"/>
    <w:rsid w:val="00966113"/>
    <w:rsid w:val="00975432"/>
    <w:rsid w:val="00975AA0"/>
    <w:rsid w:val="009825C9"/>
    <w:rsid w:val="0098524C"/>
    <w:rsid w:val="009941DF"/>
    <w:rsid w:val="00994387"/>
    <w:rsid w:val="009943B4"/>
    <w:rsid w:val="0099782F"/>
    <w:rsid w:val="009A6ACC"/>
    <w:rsid w:val="009B6D19"/>
    <w:rsid w:val="009B7C91"/>
    <w:rsid w:val="009C141E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2F4C"/>
    <w:rsid w:val="00A33AF8"/>
    <w:rsid w:val="00A415CB"/>
    <w:rsid w:val="00A42E48"/>
    <w:rsid w:val="00A43885"/>
    <w:rsid w:val="00A465D6"/>
    <w:rsid w:val="00A51048"/>
    <w:rsid w:val="00A54990"/>
    <w:rsid w:val="00A57CEB"/>
    <w:rsid w:val="00A61116"/>
    <w:rsid w:val="00A92C2A"/>
    <w:rsid w:val="00A92ECC"/>
    <w:rsid w:val="00AA27A0"/>
    <w:rsid w:val="00AC28EA"/>
    <w:rsid w:val="00AE4F20"/>
    <w:rsid w:val="00AE70BC"/>
    <w:rsid w:val="00AF0D7C"/>
    <w:rsid w:val="00AF767A"/>
    <w:rsid w:val="00B142EF"/>
    <w:rsid w:val="00B226CB"/>
    <w:rsid w:val="00B46C96"/>
    <w:rsid w:val="00B638F8"/>
    <w:rsid w:val="00B63C63"/>
    <w:rsid w:val="00B63F98"/>
    <w:rsid w:val="00B66E19"/>
    <w:rsid w:val="00B720F2"/>
    <w:rsid w:val="00B7553D"/>
    <w:rsid w:val="00B76237"/>
    <w:rsid w:val="00B80F18"/>
    <w:rsid w:val="00B95B24"/>
    <w:rsid w:val="00BA5627"/>
    <w:rsid w:val="00BB310D"/>
    <w:rsid w:val="00BB5E67"/>
    <w:rsid w:val="00BC31EB"/>
    <w:rsid w:val="00BD0BBD"/>
    <w:rsid w:val="00BE009A"/>
    <w:rsid w:val="00BF3F67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242DD"/>
    <w:rsid w:val="00D26524"/>
    <w:rsid w:val="00D41BB0"/>
    <w:rsid w:val="00D440D0"/>
    <w:rsid w:val="00D461CF"/>
    <w:rsid w:val="00D46746"/>
    <w:rsid w:val="00D53C30"/>
    <w:rsid w:val="00D53FB6"/>
    <w:rsid w:val="00D75370"/>
    <w:rsid w:val="00D80CC9"/>
    <w:rsid w:val="00D81676"/>
    <w:rsid w:val="00D829BE"/>
    <w:rsid w:val="00DA7D53"/>
    <w:rsid w:val="00DB3856"/>
    <w:rsid w:val="00DB71C4"/>
    <w:rsid w:val="00DC6F3C"/>
    <w:rsid w:val="00DD0A41"/>
    <w:rsid w:val="00DD2C52"/>
    <w:rsid w:val="00DE0585"/>
    <w:rsid w:val="00E0253A"/>
    <w:rsid w:val="00E060A7"/>
    <w:rsid w:val="00E12503"/>
    <w:rsid w:val="00E14FB2"/>
    <w:rsid w:val="00E15CBD"/>
    <w:rsid w:val="00E25C38"/>
    <w:rsid w:val="00E356C9"/>
    <w:rsid w:val="00E43579"/>
    <w:rsid w:val="00E4409E"/>
    <w:rsid w:val="00E479D5"/>
    <w:rsid w:val="00E52057"/>
    <w:rsid w:val="00E62207"/>
    <w:rsid w:val="00E66734"/>
    <w:rsid w:val="00E720C5"/>
    <w:rsid w:val="00E735B2"/>
    <w:rsid w:val="00E82740"/>
    <w:rsid w:val="00E91CE2"/>
    <w:rsid w:val="00EA7E90"/>
    <w:rsid w:val="00EB2C6D"/>
    <w:rsid w:val="00EE367A"/>
    <w:rsid w:val="00EF53B0"/>
    <w:rsid w:val="00F02773"/>
    <w:rsid w:val="00F074B8"/>
    <w:rsid w:val="00F5379A"/>
    <w:rsid w:val="00F57825"/>
    <w:rsid w:val="00F719D0"/>
    <w:rsid w:val="00F74994"/>
    <w:rsid w:val="00F810DD"/>
    <w:rsid w:val="00F8538D"/>
    <w:rsid w:val="00F869AF"/>
    <w:rsid w:val="00F93E98"/>
    <w:rsid w:val="00F974EF"/>
    <w:rsid w:val="00FB4723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EA8AF-A732-4C48-9476-1350E1D2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20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92</cp:revision>
  <cp:lastPrinted>2015-10-12T05:48:00Z</cp:lastPrinted>
  <dcterms:created xsi:type="dcterms:W3CDTF">2013-08-27T07:16:00Z</dcterms:created>
  <dcterms:modified xsi:type="dcterms:W3CDTF">2017-02-07T08:46:00Z</dcterms:modified>
</cp:coreProperties>
</file>